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68DE" w14:textId="77777777" w:rsidR="00AA6EC9" w:rsidRDefault="00AA6EC9" w:rsidP="00343867">
      <w:pPr>
        <w:pStyle w:val="Sottotitolo"/>
        <w:spacing w:after="0"/>
        <w:jc w:val="center"/>
      </w:pPr>
      <w:bookmarkStart w:id="0" w:name="_GoBack"/>
      <w:bookmarkEnd w:id="0"/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79DEE36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1" w:name="_Hlk38062659"/>
      <w:r w:rsidR="0001724B" w:rsidRPr="00B670E3">
        <w:rPr>
          <w:rFonts w:ascii="Trebuchet MS" w:hAnsi="Trebuchet MS"/>
        </w:rPr>
        <w:t xml:space="preserve">MUTUO </w:t>
      </w:r>
      <w:r w:rsidR="004B7E7B">
        <w:rPr>
          <w:rFonts w:ascii="Trebuchet MS" w:hAnsi="Trebuchet MS"/>
        </w:rPr>
        <w:t>ICS</w:t>
      </w:r>
      <w:r w:rsidR="0001724B" w:rsidRPr="00B670E3">
        <w:rPr>
          <w:rFonts w:ascii="Trebuchet MS" w:hAnsi="Trebuchet MS"/>
        </w:rPr>
        <w:t xml:space="preserve"> LIQUIDITÀ ASD–SSD</w:t>
      </w:r>
      <w:bookmarkEnd w:id="1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2BA88E59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r w:rsidR="00431679">
        <w:rPr>
          <w:rFonts w:ascii="Trebuchet MS" w:hAnsi="Trebuchet MS"/>
        </w:rPr>
        <w:t>__________________________________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r w:rsidR="00431679">
        <w:rPr>
          <w:rFonts w:ascii="Trebuchet MS" w:hAnsi="Trebuchet MS"/>
        </w:rPr>
        <w:t>_____________________</w:t>
      </w:r>
      <w:r w:rsidR="00AA6EC9" w:rsidRPr="00B670E3">
        <w:rPr>
          <w:rFonts w:ascii="Trebuchet MS" w:hAnsi="Trebuchet MS"/>
        </w:rPr>
        <w:t xml:space="preserve"> in persona del </w:t>
      </w:r>
      <w:r w:rsidR="00431679">
        <w:rPr>
          <w:rFonts w:ascii="Trebuchet MS" w:hAnsi="Trebuchet MS"/>
        </w:rPr>
        <w:t>__________________________________</w:t>
      </w:r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</w:t>
      </w:r>
      <w:r w:rsidR="004C204E">
        <w:rPr>
          <w:rFonts w:ascii="Trebuchet MS" w:hAnsi="Trebuchet MS"/>
        </w:rPr>
        <w:t>ICS</w:t>
      </w:r>
      <w:r w:rsidR="0001724B" w:rsidRPr="00B670E3">
        <w:rPr>
          <w:rFonts w:ascii="Trebuchet MS" w:hAnsi="Trebuchet MS"/>
        </w:rPr>
        <w:t xml:space="preserve"> LIQUIDITÀ ASD–SSD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18F65688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tc>
          <w:tcPr>
            <w:tcW w:w="5705" w:type="dxa"/>
          </w:tcPr>
          <w:p w14:paraId="01A76E14" w14:textId="61F44A43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tc>
          <w:tcPr>
            <w:tcW w:w="5705" w:type="dxa"/>
          </w:tcPr>
          <w:p w14:paraId="2FEB535C" w14:textId="73D1D4C9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tc>
          <w:tcPr>
            <w:tcW w:w="5705" w:type="dxa"/>
          </w:tcPr>
          <w:p w14:paraId="723BA529" w14:textId="53DD2B2A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tc>
          <w:tcPr>
            <w:tcW w:w="5705" w:type="dxa"/>
          </w:tcPr>
          <w:p w14:paraId="478DD369" w14:textId="7080C5FD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tc>
          <w:tcPr>
            <w:tcW w:w="5705" w:type="dxa"/>
          </w:tcPr>
          <w:p w14:paraId="34A764A7" w14:textId="17387A5E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5A62E57" w14:textId="77777777" w:rsidR="00E570CD" w:rsidRDefault="00913309" w:rsidP="00E91AF1">
            <w:pPr>
              <w:spacing w:before="120" w:after="120"/>
              <w:rPr>
                <w:rFonts w:ascii="Trebuchet MS" w:hAnsi="Trebuchet MS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Eventuali ulteriori informazioni </w:t>
            </w:r>
          </w:p>
          <w:p w14:paraId="1D47D4B7" w14:textId="434C8B22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sull’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6CBB1A93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391A5A8D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292B9C">
        <w:rPr>
          <w:rFonts w:ascii="Trebuchet MS" w:hAnsi="Trebuchet MS"/>
        </w:rPr>
        <w:t>Disciplina Sportiva Associata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333EB343" w14:textId="77777777" w:rsidR="00043C59" w:rsidRDefault="00043C59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7DE19EB" w14:textId="62A6C775" w:rsidR="00936E41" w:rsidRPr="00B670E3" w:rsidRDefault="00431679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2CABC84A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431679">
        <w:rPr>
          <w:rFonts w:ascii="Trebuchet MS" w:hAnsi="Trebuchet MS"/>
        </w:rPr>
        <w:t>__________________________________</w:t>
      </w:r>
      <w:r w:rsidR="00292B9C">
        <w:rPr>
          <w:rFonts w:ascii="Trebuchet MS" w:hAnsi="Trebuchet MS"/>
        </w:rPr>
        <w:t xml:space="preserve">              </w:t>
      </w:r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9800" w14:textId="77777777" w:rsidR="00EF3F8E" w:rsidRDefault="00EF3F8E" w:rsidP="003C7D09">
      <w:pPr>
        <w:spacing w:after="0" w:line="240" w:lineRule="auto"/>
      </w:pPr>
      <w:r>
        <w:separator/>
      </w:r>
    </w:p>
  </w:endnote>
  <w:endnote w:type="continuationSeparator" w:id="0">
    <w:p w14:paraId="5590D970" w14:textId="77777777" w:rsidR="00EF3F8E" w:rsidRDefault="00EF3F8E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5B13" w14:textId="77777777" w:rsidR="00EF3F8E" w:rsidRDefault="00EF3F8E" w:rsidP="003C7D09">
      <w:pPr>
        <w:spacing w:after="0" w:line="240" w:lineRule="auto"/>
      </w:pPr>
      <w:r>
        <w:separator/>
      </w:r>
    </w:p>
  </w:footnote>
  <w:footnote w:type="continuationSeparator" w:id="0">
    <w:p w14:paraId="4D5750EF" w14:textId="77777777" w:rsidR="00EF3F8E" w:rsidRDefault="00EF3F8E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D67" w14:textId="4E9216EC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</w:t>
    </w:r>
    <w:r w:rsidR="00DA1DCC">
      <w:rPr>
        <w:color w:val="B2324B" w:themeColor="accent3"/>
      </w:rPr>
      <w:t>a</w:t>
    </w:r>
    <w:r w:rsidRPr="00C173A3">
      <w:rPr>
        <w:color w:val="B2324B" w:themeColor="accent3"/>
      </w:rPr>
      <w:t xml:space="preserve"> della </w:t>
    </w:r>
    <w:r w:rsidR="00D131A5">
      <w:rPr>
        <w:color w:val="B2324B" w:themeColor="accent3"/>
      </w:rPr>
      <w:t>DSA</w:t>
    </w:r>
    <w:r w:rsidRPr="00C173A3">
      <w:rPr>
        <w:color w:val="B2324B" w:themeColor="accent3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43C59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92B9C"/>
    <w:rsid w:val="002B511A"/>
    <w:rsid w:val="002C72FE"/>
    <w:rsid w:val="002D2F88"/>
    <w:rsid w:val="00333CF3"/>
    <w:rsid w:val="00343867"/>
    <w:rsid w:val="00362AC6"/>
    <w:rsid w:val="00363FAB"/>
    <w:rsid w:val="00371607"/>
    <w:rsid w:val="003C7D09"/>
    <w:rsid w:val="0042362D"/>
    <w:rsid w:val="00431679"/>
    <w:rsid w:val="004B7E7B"/>
    <w:rsid w:val="004C204E"/>
    <w:rsid w:val="005242E3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203C4"/>
    <w:rsid w:val="008321DB"/>
    <w:rsid w:val="008B32A2"/>
    <w:rsid w:val="008B750B"/>
    <w:rsid w:val="009004F0"/>
    <w:rsid w:val="00913309"/>
    <w:rsid w:val="00922434"/>
    <w:rsid w:val="00936E41"/>
    <w:rsid w:val="00965D49"/>
    <w:rsid w:val="00970F32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BF4F6D"/>
    <w:rsid w:val="00C173A3"/>
    <w:rsid w:val="00C2706F"/>
    <w:rsid w:val="00C3039E"/>
    <w:rsid w:val="00C9015E"/>
    <w:rsid w:val="00C90655"/>
    <w:rsid w:val="00CA1909"/>
    <w:rsid w:val="00D131A5"/>
    <w:rsid w:val="00D80294"/>
    <w:rsid w:val="00DA1DCC"/>
    <w:rsid w:val="00E17576"/>
    <w:rsid w:val="00E30F74"/>
    <w:rsid w:val="00E372F6"/>
    <w:rsid w:val="00E570CD"/>
    <w:rsid w:val="00E91AF1"/>
    <w:rsid w:val="00EA505B"/>
    <w:rsid w:val="00EF3F8E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DF09-B558-401A-B6C5-62E85682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Erica Castellani</cp:lastModifiedBy>
  <cp:revision>2</cp:revision>
  <cp:lastPrinted>2017-09-25T15:16:00Z</cp:lastPrinted>
  <dcterms:created xsi:type="dcterms:W3CDTF">2021-02-10T12:05:00Z</dcterms:created>
  <dcterms:modified xsi:type="dcterms:W3CDTF">2021-02-10T12:05:00Z</dcterms:modified>
</cp:coreProperties>
</file>